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96D46" w14:textId="3E55AC93" w:rsidR="009B392F" w:rsidRDefault="00457C27">
      <w:pPr>
        <w:rPr>
          <w:b/>
          <w:sz w:val="36"/>
          <w:szCs w:val="36"/>
        </w:rPr>
      </w:pPr>
      <w:r>
        <w:rPr>
          <w:b/>
          <w:sz w:val="36"/>
          <w:szCs w:val="36"/>
        </w:rPr>
        <w:t>Resultatregnskap pr 31.12.20</w:t>
      </w:r>
      <w:r w:rsidR="00525D9F">
        <w:rPr>
          <w:b/>
          <w:sz w:val="36"/>
          <w:szCs w:val="36"/>
        </w:rPr>
        <w:t>2</w:t>
      </w:r>
      <w:r w:rsidR="005B6287">
        <w:rPr>
          <w:b/>
          <w:sz w:val="36"/>
          <w:szCs w:val="36"/>
        </w:rPr>
        <w:t>3</w:t>
      </w:r>
      <w:r>
        <w:rPr>
          <w:b/>
          <w:sz w:val="36"/>
          <w:szCs w:val="36"/>
        </w:rPr>
        <w:t xml:space="preserve"> </w:t>
      </w:r>
      <w:r w:rsidR="007463A6">
        <w:rPr>
          <w:b/>
          <w:sz w:val="36"/>
          <w:szCs w:val="36"/>
        </w:rPr>
        <w:t xml:space="preserve">  </w:t>
      </w:r>
      <w:r w:rsidR="003E737C">
        <w:rPr>
          <w:b/>
          <w:sz w:val="36"/>
          <w:szCs w:val="36"/>
        </w:rPr>
        <w:t xml:space="preserve"> Vettre </w:t>
      </w:r>
      <w:proofErr w:type="spellStart"/>
      <w:r w:rsidR="003E737C">
        <w:rPr>
          <w:b/>
          <w:sz w:val="36"/>
          <w:szCs w:val="36"/>
        </w:rPr>
        <w:t>antennelag</w:t>
      </w:r>
      <w:proofErr w:type="spellEnd"/>
    </w:p>
    <w:p w14:paraId="47DC14C0" w14:textId="77777777" w:rsidR="00525D9F" w:rsidRDefault="00525D9F">
      <w:pPr>
        <w:rPr>
          <w:b/>
          <w:sz w:val="36"/>
          <w:szCs w:val="36"/>
        </w:rPr>
      </w:pPr>
    </w:p>
    <w:p w14:paraId="4AD1E481" w14:textId="25B22AE4" w:rsidR="003E737C" w:rsidRDefault="003E737C">
      <w:pPr>
        <w:rPr>
          <w:b/>
          <w:sz w:val="28"/>
          <w:szCs w:val="28"/>
        </w:rPr>
      </w:pPr>
      <w:r>
        <w:rPr>
          <w:b/>
          <w:sz w:val="28"/>
          <w:szCs w:val="28"/>
        </w:rPr>
        <w:t>Leieinntekter kabelnet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72B9A">
        <w:rPr>
          <w:b/>
          <w:sz w:val="28"/>
          <w:szCs w:val="28"/>
        </w:rPr>
        <w:t xml:space="preserve">          </w:t>
      </w:r>
      <w:r w:rsidR="005B6287">
        <w:rPr>
          <w:b/>
          <w:sz w:val="28"/>
          <w:szCs w:val="28"/>
        </w:rPr>
        <w:t>879985</w:t>
      </w:r>
    </w:p>
    <w:p w14:paraId="71380D0A" w14:textId="0F4EA81A" w:rsidR="00F405FD" w:rsidRDefault="00F405FD">
      <w:pPr>
        <w:rPr>
          <w:b/>
          <w:sz w:val="28"/>
          <w:szCs w:val="28"/>
        </w:rPr>
      </w:pPr>
      <w:r w:rsidRPr="00D72B9A">
        <w:rPr>
          <w:b/>
          <w:sz w:val="28"/>
          <w:szCs w:val="28"/>
          <w:u w:val="single"/>
        </w:rPr>
        <w:t>Kapitalinntekter og gebyrer</w:t>
      </w:r>
      <w:r w:rsidRPr="00D72B9A">
        <w:rPr>
          <w:b/>
          <w:sz w:val="28"/>
          <w:szCs w:val="28"/>
          <w:u w:val="single"/>
        </w:rPr>
        <w:tab/>
      </w:r>
      <w:r w:rsidRPr="00D72B9A">
        <w:rPr>
          <w:b/>
          <w:sz w:val="28"/>
          <w:szCs w:val="28"/>
          <w:u w:val="single"/>
        </w:rPr>
        <w:tab/>
      </w:r>
      <w:r w:rsidRPr="00D72B9A">
        <w:rPr>
          <w:b/>
          <w:sz w:val="28"/>
          <w:szCs w:val="28"/>
          <w:u w:val="single"/>
        </w:rPr>
        <w:tab/>
      </w:r>
      <w:r w:rsidR="00D72B9A" w:rsidRPr="00D72B9A">
        <w:rPr>
          <w:b/>
          <w:sz w:val="28"/>
          <w:szCs w:val="28"/>
          <w:u w:val="single"/>
        </w:rPr>
        <w:t xml:space="preserve">    </w:t>
      </w:r>
      <w:r w:rsidR="003C7AD9">
        <w:rPr>
          <w:b/>
          <w:sz w:val="28"/>
          <w:szCs w:val="28"/>
          <w:u w:val="single"/>
        </w:rPr>
        <w:t xml:space="preserve"> </w:t>
      </w:r>
      <w:r w:rsidR="005B6287">
        <w:rPr>
          <w:b/>
          <w:sz w:val="28"/>
          <w:szCs w:val="28"/>
          <w:u w:val="single"/>
        </w:rPr>
        <w:t>960</w:t>
      </w:r>
    </w:p>
    <w:p w14:paraId="0F0EA51E" w14:textId="6F2BA045" w:rsidR="003E737C" w:rsidRDefault="003E73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iftsinntekter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B6287">
        <w:rPr>
          <w:b/>
          <w:sz w:val="28"/>
          <w:szCs w:val="28"/>
          <w:u w:val="single"/>
        </w:rPr>
        <w:t>889885</w:t>
      </w:r>
    </w:p>
    <w:p w14:paraId="3FE12519" w14:textId="2E1E9B32" w:rsidR="003E737C" w:rsidRPr="00D72B9A" w:rsidRDefault="003E737C">
      <w:pPr>
        <w:rPr>
          <w:b/>
          <w:color w:val="FF0000"/>
          <w:sz w:val="28"/>
          <w:szCs w:val="28"/>
        </w:rPr>
      </w:pPr>
      <w:proofErr w:type="spellStart"/>
      <w:r>
        <w:rPr>
          <w:b/>
          <w:sz w:val="28"/>
          <w:szCs w:val="28"/>
        </w:rPr>
        <w:t>Get</w:t>
      </w:r>
      <w:proofErr w:type="spellEnd"/>
      <w:r>
        <w:rPr>
          <w:b/>
          <w:sz w:val="28"/>
          <w:szCs w:val="28"/>
        </w:rPr>
        <w:t xml:space="preserve"> – TV/internet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B6287">
        <w:rPr>
          <w:b/>
          <w:color w:val="FF0000"/>
          <w:sz w:val="28"/>
          <w:szCs w:val="28"/>
        </w:rPr>
        <w:t>842665</w:t>
      </w:r>
    </w:p>
    <w:p w14:paraId="3B590893" w14:textId="072DF639" w:rsidR="003E737C" w:rsidRDefault="003E737C">
      <w:pPr>
        <w:rPr>
          <w:b/>
          <w:sz w:val="28"/>
          <w:szCs w:val="28"/>
        </w:rPr>
      </w:pPr>
      <w:r>
        <w:rPr>
          <w:b/>
          <w:sz w:val="28"/>
          <w:szCs w:val="28"/>
        </w:rPr>
        <w:t>Domenele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="005C13F1">
        <w:rPr>
          <w:b/>
          <w:sz w:val="28"/>
          <w:szCs w:val="28"/>
        </w:rPr>
        <w:t xml:space="preserve">  </w:t>
      </w:r>
      <w:r w:rsidR="005B6287">
        <w:rPr>
          <w:b/>
          <w:color w:val="FF0000"/>
          <w:sz w:val="28"/>
          <w:szCs w:val="28"/>
        </w:rPr>
        <w:t>906</w:t>
      </w:r>
    </w:p>
    <w:p w14:paraId="6D312123" w14:textId="3D004872" w:rsidR="003E737C" w:rsidRPr="00D72B9A" w:rsidRDefault="003E737C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Refusjon av kabelnett – styre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405F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B6287">
        <w:rPr>
          <w:b/>
          <w:color w:val="FF0000"/>
          <w:sz w:val="28"/>
          <w:szCs w:val="28"/>
        </w:rPr>
        <w:t>32680</w:t>
      </w:r>
    </w:p>
    <w:p w14:paraId="10D12990" w14:textId="0B7D360C" w:rsidR="000C227C" w:rsidRDefault="00F405FD">
      <w:pPr>
        <w:rPr>
          <w:b/>
          <w:sz w:val="28"/>
          <w:szCs w:val="28"/>
        </w:rPr>
      </w:pPr>
      <w:r>
        <w:rPr>
          <w:b/>
          <w:sz w:val="28"/>
          <w:szCs w:val="28"/>
        </w:rPr>
        <w:t>PC, telefon</w:t>
      </w:r>
      <w:r w:rsidR="00E35578">
        <w:rPr>
          <w:b/>
          <w:sz w:val="28"/>
          <w:szCs w:val="28"/>
        </w:rPr>
        <w:t>, km</w:t>
      </w:r>
      <w:r>
        <w:rPr>
          <w:b/>
          <w:sz w:val="28"/>
          <w:szCs w:val="28"/>
        </w:rPr>
        <w:t xml:space="preserve"> og kontor</w:t>
      </w:r>
      <w:r w:rsidR="000C227C">
        <w:rPr>
          <w:b/>
          <w:sz w:val="28"/>
          <w:szCs w:val="28"/>
        </w:rPr>
        <w:tab/>
      </w:r>
      <w:r w:rsidR="000C227C">
        <w:rPr>
          <w:b/>
          <w:sz w:val="28"/>
          <w:szCs w:val="28"/>
        </w:rPr>
        <w:tab/>
      </w:r>
      <w:r w:rsidR="00E35578">
        <w:rPr>
          <w:b/>
          <w:sz w:val="28"/>
          <w:szCs w:val="28"/>
        </w:rPr>
        <w:tab/>
      </w:r>
      <w:r w:rsidR="00B666F9">
        <w:rPr>
          <w:b/>
          <w:sz w:val="28"/>
          <w:szCs w:val="28"/>
        </w:rPr>
        <w:t xml:space="preserve">    </w:t>
      </w:r>
      <w:r w:rsidR="005B6287">
        <w:rPr>
          <w:b/>
          <w:color w:val="FF0000"/>
          <w:sz w:val="28"/>
          <w:szCs w:val="28"/>
        </w:rPr>
        <w:t>8643</w:t>
      </w:r>
    </w:p>
    <w:p w14:paraId="433437E1" w14:textId="3AB42E00" w:rsidR="003E737C" w:rsidRDefault="003E73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ebyr bankkonto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</w:t>
      </w:r>
      <w:r w:rsidR="005C13F1">
        <w:rPr>
          <w:b/>
          <w:sz w:val="28"/>
          <w:szCs w:val="28"/>
          <w:u w:val="single"/>
        </w:rPr>
        <w:t xml:space="preserve"> </w:t>
      </w:r>
      <w:r w:rsidR="005B6287">
        <w:rPr>
          <w:b/>
          <w:color w:val="FF0000"/>
          <w:sz w:val="28"/>
          <w:szCs w:val="28"/>
          <w:u w:val="single"/>
        </w:rPr>
        <w:t>521</w:t>
      </w:r>
    </w:p>
    <w:p w14:paraId="45507FEA" w14:textId="77777777" w:rsidR="000C227C" w:rsidRDefault="000C227C">
      <w:pPr>
        <w:rPr>
          <w:b/>
          <w:sz w:val="28"/>
          <w:szCs w:val="28"/>
          <w:u w:val="single"/>
        </w:rPr>
      </w:pPr>
    </w:p>
    <w:p w14:paraId="3C48114B" w14:textId="0CFF98DD" w:rsidR="003E737C" w:rsidRPr="003C7AD9" w:rsidRDefault="003E737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Årsresultat</w:t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B666F9">
        <w:rPr>
          <w:b/>
          <w:sz w:val="28"/>
          <w:szCs w:val="28"/>
          <w:u w:val="single"/>
        </w:rPr>
        <w:t xml:space="preserve">  </w:t>
      </w:r>
      <w:r w:rsidR="003C7AD9">
        <w:rPr>
          <w:b/>
          <w:color w:val="FF0000"/>
          <w:sz w:val="28"/>
          <w:szCs w:val="28"/>
          <w:u w:val="single"/>
        </w:rPr>
        <w:t xml:space="preserve">  </w:t>
      </w:r>
      <w:r w:rsidR="003C7AD9">
        <w:rPr>
          <w:b/>
          <w:sz w:val="28"/>
          <w:szCs w:val="28"/>
          <w:u w:val="single"/>
        </w:rPr>
        <w:t xml:space="preserve"> </w:t>
      </w:r>
      <w:r w:rsidR="005B6287">
        <w:rPr>
          <w:b/>
          <w:sz w:val="28"/>
          <w:szCs w:val="28"/>
          <w:u w:val="single"/>
        </w:rPr>
        <w:t>6490</w:t>
      </w:r>
    </w:p>
    <w:p w14:paraId="33CC498E" w14:textId="77777777" w:rsidR="003E737C" w:rsidRDefault="003E737C">
      <w:pPr>
        <w:rPr>
          <w:b/>
          <w:sz w:val="28"/>
          <w:szCs w:val="28"/>
        </w:rPr>
      </w:pPr>
    </w:p>
    <w:p w14:paraId="7BF8722A" w14:textId="57767293" w:rsidR="003E737C" w:rsidRPr="003E737C" w:rsidRDefault="00701B86">
      <w:pPr>
        <w:rPr>
          <w:b/>
          <w:sz w:val="28"/>
          <w:szCs w:val="28"/>
        </w:rPr>
      </w:pPr>
      <w:r>
        <w:rPr>
          <w:b/>
          <w:sz w:val="28"/>
          <w:szCs w:val="28"/>
        </w:rPr>
        <w:t>Utestående pr 31.12</w:t>
      </w:r>
      <w:r w:rsidR="00470C3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er kr </w:t>
      </w:r>
      <w:r w:rsidR="005B6287">
        <w:rPr>
          <w:b/>
          <w:sz w:val="28"/>
          <w:szCs w:val="28"/>
        </w:rPr>
        <w:t>4085</w:t>
      </w:r>
    </w:p>
    <w:sectPr w:rsidR="003E737C" w:rsidRPr="003E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37C"/>
    <w:rsid w:val="00052EAB"/>
    <w:rsid w:val="000C227C"/>
    <w:rsid w:val="0011773C"/>
    <w:rsid w:val="00125EB5"/>
    <w:rsid w:val="00157E25"/>
    <w:rsid w:val="00196AE1"/>
    <w:rsid w:val="001C54B0"/>
    <w:rsid w:val="0021174B"/>
    <w:rsid w:val="00297DED"/>
    <w:rsid w:val="002F78B9"/>
    <w:rsid w:val="003307F8"/>
    <w:rsid w:val="00351E5F"/>
    <w:rsid w:val="003831D5"/>
    <w:rsid w:val="003951D7"/>
    <w:rsid w:val="003C7746"/>
    <w:rsid w:val="003C7AD9"/>
    <w:rsid w:val="003E737C"/>
    <w:rsid w:val="00401830"/>
    <w:rsid w:val="00413EAD"/>
    <w:rsid w:val="004155B5"/>
    <w:rsid w:val="00454B12"/>
    <w:rsid w:val="00457C27"/>
    <w:rsid w:val="00470C3B"/>
    <w:rsid w:val="00525D9F"/>
    <w:rsid w:val="005559A6"/>
    <w:rsid w:val="00590C6D"/>
    <w:rsid w:val="005B6287"/>
    <w:rsid w:val="005C13F1"/>
    <w:rsid w:val="005E1F49"/>
    <w:rsid w:val="00603E9C"/>
    <w:rsid w:val="00607B86"/>
    <w:rsid w:val="006B346E"/>
    <w:rsid w:val="00701B86"/>
    <w:rsid w:val="007165CB"/>
    <w:rsid w:val="007463A6"/>
    <w:rsid w:val="00834CAF"/>
    <w:rsid w:val="008821DE"/>
    <w:rsid w:val="00886B97"/>
    <w:rsid w:val="00932B1B"/>
    <w:rsid w:val="009918E2"/>
    <w:rsid w:val="009B392F"/>
    <w:rsid w:val="009D1F98"/>
    <w:rsid w:val="009D6A89"/>
    <w:rsid w:val="00A05867"/>
    <w:rsid w:val="00AA74EB"/>
    <w:rsid w:val="00B666F9"/>
    <w:rsid w:val="00CE2D85"/>
    <w:rsid w:val="00CE3756"/>
    <w:rsid w:val="00D2184B"/>
    <w:rsid w:val="00D72B9A"/>
    <w:rsid w:val="00D9613F"/>
    <w:rsid w:val="00DA3D33"/>
    <w:rsid w:val="00DC122A"/>
    <w:rsid w:val="00E35578"/>
    <w:rsid w:val="00E63F07"/>
    <w:rsid w:val="00EB6BF4"/>
    <w:rsid w:val="00F405FD"/>
    <w:rsid w:val="00F47BBF"/>
    <w:rsid w:val="00F47E14"/>
    <w:rsid w:val="00F56010"/>
    <w:rsid w:val="00FC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28AC"/>
  <w15:chartTrackingRefBased/>
  <w15:docId w15:val="{B1BCF4CB-9F98-495D-AF7B-5CA2FF08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E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E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3D9C-4FD1-4455-8C32-E6D7A917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Vrålstad</dc:creator>
  <cp:keywords/>
  <dc:description/>
  <cp:lastModifiedBy>Vidar Vrålstad</cp:lastModifiedBy>
  <cp:revision>3</cp:revision>
  <cp:lastPrinted>2024-04-03T11:22:00Z</cp:lastPrinted>
  <dcterms:created xsi:type="dcterms:W3CDTF">2024-04-03T11:22:00Z</dcterms:created>
  <dcterms:modified xsi:type="dcterms:W3CDTF">2024-04-03T11:22:00Z</dcterms:modified>
</cp:coreProperties>
</file>